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1A49FD">
        <w:t xml:space="preserve"> TINTE, EPIFANIA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1A49FD">
        <w:rPr>
          <w:b/>
        </w:rPr>
        <w:t xml:space="preserve"> 27-12.765.978-3 </w:t>
      </w:r>
      <w:r>
        <w:t>con domicilio en</w:t>
      </w:r>
      <w:r w:rsidR="001A49FD">
        <w:t xml:space="preserve"> Av. 24 de Octubre, El Toro, </w:t>
      </w:r>
      <w:proofErr w:type="spellStart"/>
      <w:r w:rsidR="001A49FD">
        <w:t>Susques</w:t>
      </w:r>
      <w:proofErr w:type="spellEnd"/>
      <w:r w:rsidR="000737D7">
        <w:t>,</w:t>
      </w:r>
      <w:r w:rsidR="001A49FD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B742D7" w:rsidRDefault="00B742D7" w:rsidP="00B742D7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B742D7" w:rsidRDefault="00B742D7" w:rsidP="00B742D7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6D595C" w:rsidRDefault="006D595C">
      <w:pPr>
        <w:rPr>
          <w:rFonts w:cstheme="minorHAnsi"/>
        </w:rPr>
      </w:pPr>
      <w:r>
        <w:rPr>
          <w:rFonts w:cstheme="minorHAnsi"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B742D7" w:rsidRPr="00B742D7" w:rsidTr="00B742D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742D7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742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42D7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42D7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42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</w:t>
            </w:r>
            <w:r w:rsidR="007266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</w:t>
            </w:r>
            <w:r w:rsidR="007266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 .0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742D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742D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00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</w:t>
            </w:r>
            <w:r w:rsidR="007266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</w:t>
            </w:r>
            <w:r w:rsidR="007266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</w:t>
            </w:r>
            <w:r w:rsidR="007266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42D7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742D7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742D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</w:t>
            </w:r>
            <w:r w:rsidR="007266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</w:t>
            </w:r>
            <w:r w:rsidR="007266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0</w:t>
            </w: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B742D7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</w:t>
            </w:r>
            <w:r w:rsidR="007266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</w:t>
            </w: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</w:t>
            </w:r>
            <w:r w:rsidR="007266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75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42D7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B742D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8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</w:t>
            </w:r>
            <w:r w:rsidR="007266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742D7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742D7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42D7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B742D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42D7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B742D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7266FC" w:rsidP="00726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</w:t>
            </w:r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 w:rsidR="00B742D7"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B742D7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B742D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42D7" w:rsidRPr="00B742D7" w:rsidTr="00B742D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B742D7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B742D7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D7" w:rsidRPr="00B742D7" w:rsidRDefault="00B742D7" w:rsidP="00B7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2D7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D7" w:rsidRPr="00B742D7" w:rsidRDefault="00B742D7" w:rsidP="00B74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42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B742D7" w:rsidRDefault="00B742D7" w:rsidP="001D65F2">
      <w:pPr>
        <w:spacing w:after="360"/>
        <w:jc w:val="both"/>
        <w:rPr>
          <w:b/>
        </w:rPr>
      </w:pPr>
    </w:p>
    <w:p w:rsidR="00303612" w:rsidRDefault="00303612" w:rsidP="001D65F2">
      <w:pPr>
        <w:spacing w:after="360"/>
        <w:jc w:val="right"/>
        <w:rPr>
          <w:b/>
        </w:rPr>
      </w:pPr>
    </w:p>
    <w:p w:rsidR="00B742D7" w:rsidRDefault="00B742D7" w:rsidP="00B742D7">
      <w:pPr>
        <w:tabs>
          <w:tab w:val="left" w:pos="8087"/>
          <w:tab w:val="right" w:pos="9072"/>
        </w:tabs>
        <w:spacing w:after="360"/>
        <w:rPr>
          <w:b/>
        </w:rPr>
      </w:pPr>
      <w:r>
        <w:rPr>
          <w:b/>
        </w:rPr>
        <w:tab/>
      </w:r>
    </w:p>
    <w:p w:rsidR="00B742D7" w:rsidRDefault="00B742D7">
      <w:pPr>
        <w:rPr>
          <w:b/>
        </w:rPr>
      </w:pPr>
      <w:r>
        <w:rPr>
          <w:b/>
        </w:rPr>
        <w:br w:type="page"/>
      </w:r>
    </w:p>
    <w:p w:rsidR="001D65F2" w:rsidRDefault="00B742D7" w:rsidP="00B742D7">
      <w:pPr>
        <w:tabs>
          <w:tab w:val="left" w:pos="8087"/>
          <w:tab w:val="right" w:pos="9072"/>
        </w:tabs>
        <w:spacing w:after="360"/>
        <w:rPr>
          <w:b/>
        </w:rPr>
      </w:pPr>
      <w:r>
        <w:rPr>
          <w:b/>
        </w:rPr>
        <w:lastRenderedPageBreak/>
        <w:tab/>
      </w:r>
      <w:r w:rsidR="001D65F2"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5539"/>
        <w:gridCol w:w="2086"/>
      </w:tblGrid>
      <w:tr w:rsidR="001A49FD" w:rsidRPr="001A49FD" w:rsidTr="001A49FD">
        <w:trPr>
          <w:trHeight w:val="53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49FD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49FD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49FD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A49FD" w:rsidRPr="001A49FD" w:rsidTr="001A49FD">
        <w:trPr>
          <w:trHeight w:val="535"/>
        </w:trPr>
        <w:tc>
          <w:tcPr>
            <w:tcW w:w="12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Escuela Nº 182</w:t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El Toro</w:t>
            </w:r>
          </w:p>
        </w:tc>
      </w:tr>
      <w:tr w:rsidR="001A49FD" w:rsidRPr="001A49FD" w:rsidTr="001A49FD">
        <w:trPr>
          <w:trHeight w:val="535"/>
        </w:trPr>
        <w:tc>
          <w:tcPr>
            <w:tcW w:w="12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Escuela Secundaria Rural N° 2 - E.V - Sede El Toro</w:t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El Tor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11" w:rsidRDefault="00642311" w:rsidP="00363EFE">
      <w:pPr>
        <w:spacing w:after="0" w:line="240" w:lineRule="auto"/>
      </w:pPr>
      <w:r>
        <w:separator/>
      </w:r>
    </w:p>
  </w:endnote>
  <w:endnote w:type="continuationSeparator" w:id="0">
    <w:p w:rsidR="00642311" w:rsidRDefault="0064231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093204</wp:posOffset>
          </wp:positionH>
          <wp:positionV relativeFrom="paragraph">
            <wp:posOffset>-458204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11" w:rsidRDefault="00642311" w:rsidP="00363EFE">
      <w:pPr>
        <w:spacing w:after="0" w:line="240" w:lineRule="auto"/>
      </w:pPr>
      <w:r>
        <w:separator/>
      </w:r>
    </w:p>
  </w:footnote>
  <w:footnote w:type="continuationSeparator" w:id="0">
    <w:p w:rsidR="00642311" w:rsidRDefault="0064231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2D7" w:rsidRDefault="00B742D7" w:rsidP="00B742D7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742D7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A49FD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10EFF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D1B"/>
    <w:rsid w:val="005E4FC8"/>
    <w:rsid w:val="005F65DE"/>
    <w:rsid w:val="00612EBA"/>
    <w:rsid w:val="00615C71"/>
    <w:rsid w:val="00624B50"/>
    <w:rsid w:val="0062621E"/>
    <w:rsid w:val="00635704"/>
    <w:rsid w:val="00642311"/>
    <w:rsid w:val="0064241B"/>
    <w:rsid w:val="00645772"/>
    <w:rsid w:val="00657787"/>
    <w:rsid w:val="006618A3"/>
    <w:rsid w:val="0068718E"/>
    <w:rsid w:val="00697417"/>
    <w:rsid w:val="006A0779"/>
    <w:rsid w:val="006A3087"/>
    <w:rsid w:val="006D595C"/>
    <w:rsid w:val="007109C6"/>
    <w:rsid w:val="007266FC"/>
    <w:rsid w:val="00732868"/>
    <w:rsid w:val="00736D9A"/>
    <w:rsid w:val="00742908"/>
    <w:rsid w:val="00750DB6"/>
    <w:rsid w:val="00751984"/>
    <w:rsid w:val="00751A16"/>
    <w:rsid w:val="00753F03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20937"/>
    <w:rsid w:val="00854B04"/>
    <w:rsid w:val="00862030"/>
    <w:rsid w:val="00874CC7"/>
    <w:rsid w:val="0088184A"/>
    <w:rsid w:val="0089603A"/>
    <w:rsid w:val="008A389C"/>
    <w:rsid w:val="008A3960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77B1A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742D7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17A5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2CBB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270ED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BB8B-881F-4192-A50D-3B65B48D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1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</cp:revision>
  <cp:lastPrinted>2024-04-18T16:09:00Z</cp:lastPrinted>
  <dcterms:created xsi:type="dcterms:W3CDTF">2024-07-03T12:06:00Z</dcterms:created>
  <dcterms:modified xsi:type="dcterms:W3CDTF">2024-07-03T12:06:00Z</dcterms:modified>
</cp:coreProperties>
</file>